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DA7CE" w14:textId="58817941" w:rsidR="003F1D5B" w:rsidRPr="00B709E6" w:rsidRDefault="00392447" w:rsidP="00B709E6">
      <w:pPr>
        <w:ind w:left="11344" w:firstLine="709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załącznik nr 1</w:t>
      </w:r>
    </w:p>
    <w:p w14:paraId="6E6C5320" w14:textId="77777777" w:rsidR="003F1D5B" w:rsidRDefault="003F1D5B" w:rsidP="008479DF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2562BEAE" w14:textId="6049130A" w:rsidR="008479DF" w:rsidRDefault="003F1D5B" w:rsidP="008479DF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AZ </w:t>
      </w:r>
      <w:r w:rsidR="008479DF">
        <w:rPr>
          <w:rFonts w:ascii="Calibri" w:hAnsi="Calibri" w:cs="Calibri"/>
        </w:rPr>
        <w:t>Z</w:t>
      </w:r>
      <w:r w:rsidR="00E93F42">
        <w:rPr>
          <w:rFonts w:ascii="Calibri" w:hAnsi="Calibri" w:cs="Calibri"/>
        </w:rPr>
        <w:t>BĘDNY</w:t>
      </w:r>
      <w:r>
        <w:rPr>
          <w:rFonts w:ascii="Calibri" w:hAnsi="Calibri" w:cs="Calibri"/>
        </w:rPr>
        <w:t>CH</w:t>
      </w:r>
      <w:r w:rsidR="008479DF">
        <w:rPr>
          <w:rFonts w:ascii="Calibri" w:hAnsi="Calibri" w:cs="Calibri"/>
        </w:rPr>
        <w:t xml:space="preserve"> SKŁADNIK</w:t>
      </w:r>
      <w:r>
        <w:rPr>
          <w:rFonts w:ascii="Calibri" w:hAnsi="Calibri" w:cs="Calibri"/>
        </w:rPr>
        <w:t>ÓW</w:t>
      </w:r>
      <w:r w:rsidR="008479DF">
        <w:rPr>
          <w:rFonts w:ascii="Calibri" w:hAnsi="Calibri" w:cs="Calibri"/>
        </w:rPr>
        <w:t xml:space="preserve"> </w:t>
      </w:r>
      <w:r w:rsidR="00E93F42">
        <w:rPr>
          <w:rFonts w:ascii="Calibri" w:hAnsi="Calibri" w:cs="Calibri"/>
        </w:rPr>
        <w:t>RZECZOWY</w:t>
      </w:r>
      <w:r>
        <w:rPr>
          <w:rFonts w:ascii="Calibri" w:hAnsi="Calibri" w:cs="Calibri"/>
        </w:rPr>
        <w:t>CH</w:t>
      </w:r>
      <w:r w:rsidR="00E93F42">
        <w:rPr>
          <w:rFonts w:ascii="Calibri" w:hAnsi="Calibri" w:cs="Calibri"/>
        </w:rPr>
        <w:t xml:space="preserve"> </w:t>
      </w:r>
      <w:r w:rsidR="008479DF">
        <w:rPr>
          <w:rFonts w:ascii="Calibri" w:hAnsi="Calibri" w:cs="Calibri"/>
        </w:rPr>
        <w:t>MAJĄTKU RUCHOMEGO</w:t>
      </w:r>
    </w:p>
    <w:p w14:paraId="1F1221BA" w14:textId="20216072" w:rsidR="007D688A" w:rsidRDefault="008479DF" w:rsidP="003F1D5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INISTERSTWA FINANSÓW</w:t>
      </w:r>
    </w:p>
    <w:p w14:paraId="3B7DB301" w14:textId="561B38BD" w:rsidR="003F1D5B" w:rsidRDefault="003F1D5B" w:rsidP="003F1D5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6D5C9F9F" w14:textId="77777777" w:rsidR="003F1D5B" w:rsidRPr="003F1D5B" w:rsidRDefault="003F1D5B" w:rsidP="003F1D5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tbl>
      <w:tblPr>
        <w:tblStyle w:val="Tabela-Siatka1"/>
        <w:tblW w:w="14884" w:type="dxa"/>
        <w:jc w:val="center"/>
        <w:tblInd w:w="0" w:type="dxa"/>
        <w:tblLook w:val="04A0" w:firstRow="1" w:lastRow="0" w:firstColumn="1" w:lastColumn="0" w:noHBand="0" w:noVBand="1"/>
      </w:tblPr>
      <w:tblGrid>
        <w:gridCol w:w="2405"/>
        <w:gridCol w:w="2552"/>
        <w:gridCol w:w="2693"/>
        <w:gridCol w:w="2977"/>
        <w:gridCol w:w="1512"/>
        <w:gridCol w:w="2745"/>
      </w:tblGrid>
      <w:tr w:rsidR="007D688A" w:rsidRPr="00625612" w14:paraId="2DA49E52" w14:textId="77777777" w:rsidTr="00107DF5">
        <w:trPr>
          <w:trHeight w:val="85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8466" w14:textId="6F06A57B" w:rsidR="007D688A" w:rsidRPr="003F1D5B" w:rsidRDefault="007D688A" w:rsidP="003F1D5B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3F1D5B">
              <w:rPr>
                <w:rFonts w:ascii="Calibri" w:eastAsia="Calibri" w:hAnsi="Calibri"/>
                <w:b/>
                <w:bCs/>
                <w:sz w:val="22"/>
                <w:szCs w:val="22"/>
              </w:rPr>
              <w:t>Nazwa składnika rzeczowego majątku ruchom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EAC4" w14:textId="77777777" w:rsidR="007D688A" w:rsidRPr="003F1D5B" w:rsidRDefault="007D688A" w:rsidP="003F1D5B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3F1D5B">
              <w:rPr>
                <w:rFonts w:ascii="Calibri" w:eastAsia="Calibri" w:hAnsi="Calibri"/>
                <w:b/>
                <w:bCs/>
                <w:sz w:val="22"/>
                <w:szCs w:val="22"/>
              </w:rPr>
              <w:t>Numer inwentarz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A0FE" w14:textId="34EA7B87" w:rsidR="007D688A" w:rsidRPr="003F1D5B" w:rsidRDefault="007D688A" w:rsidP="003F1D5B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3F1D5B">
              <w:rPr>
                <w:rFonts w:ascii="Calibri" w:eastAsia="Calibri" w:hAnsi="Calibri"/>
                <w:b/>
                <w:bCs/>
                <w:sz w:val="22"/>
                <w:szCs w:val="22"/>
              </w:rPr>
              <w:t>Wartość inwentarzowa</w:t>
            </w:r>
            <w:r w:rsidR="00584BBA" w:rsidRPr="003F1D5B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(wartość księgowa brutto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0D09" w14:textId="674B8D5A" w:rsidR="007D688A" w:rsidRPr="003F1D5B" w:rsidRDefault="007D688A" w:rsidP="003F1D5B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3F1D5B">
              <w:rPr>
                <w:rFonts w:ascii="Calibri" w:eastAsia="Calibri" w:hAnsi="Calibri"/>
                <w:b/>
                <w:bCs/>
                <w:sz w:val="22"/>
                <w:szCs w:val="22"/>
              </w:rPr>
              <w:t>Data przyjęcia do ewidencji składników majątkowych MF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F614" w14:textId="67B0025B" w:rsidR="007D688A" w:rsidRPr="003F1D5B" w:rsidRDefault="007D688A" w:rsidP="003F1D5B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3F1D5B">
              <w:rPr>
                <w:rFonts w:ascii="Calibri" w:eastAsia="Calibri" w:hAnsi="Calibri"/>
                <w:b/>
                <w:sz w:val="22"/>
                <w:szCs w:val="22"/>
                <w:lang w:val="cs-CZ"/>
              </w:rPr>
              <w:t>Kwalifikacja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0EA5" w14:textId="2F53DC35" w:rsidR="007D688A" w:rsidRPr="003F1D5B" w:rsidRDefault="007D688A" w:rsidP="003F1D5B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3F1D5B">
              <w:rPr>
                <w:rFonts w:ascii="Calibri" w:eastAsia="Calibri" w:hAnsi="Calibri"/>
                <w:b/>
                <w:sz w:val="22"/>
                <w:szCs w:val="22"/>
                <w:lang w:val="cs-CZ"/>
              </w:rPr>
              <w:t>Propozycja sposobu zagospodarowania</w:t>
            </w:r>
          </w:p>
        </w:tc>
      </w:tr>
      <w:tr w:rsidR="007D688A" w:rsidRPr="00625612" w14:paraId="1D3B4D60" w14:textId="77777777" w:rsidTr="00107DF5">
        <w:trPr>
          <w:trHeight w:val="79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15A3" w14:textId="77777777" w:rsidR="003F1D5B" w:rsidRDefault="003F1D5B" w:rsidP="003F1D5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14:paraId="6B5105D8" w14:textId="7345FA4E" w:rsidR="007D688A" w:rsidRPr="003F1D5B" w:rsidRDefault="007D688A" w:rsidP="003F1D5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F1D5B">
              <w:rPr>
                <w:rFonts w:ascii="Calibri" w:eastAsia="Calibri" w:hAnsi="Calibri"/>
                <w:sz w:val="22"/>
                <w:szCs w:val="22"/>
              </w:rPr>
              <w:t>Samochód</w:t>
            </w:r>
            <w:r w:rsidR="00107DF5">
              <w:rPr>
                <w:rFonts w:ascii="Calibri" w:eastAsia="Calibri" w:hAnsi="Calibri"/>
                <w:sz w:val="22"/>
                <w:szCs w:val="22"/>
              </w:rPr>
              <w:t xml:space="preserve"> osobowy </w:t>
            </w:r>
            <w:r w:rsidRPr="003F1D5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  <w:p w14:paraId="58C08288" w14:textId="38E05A74" w:rsidR="007D688A" w:rsidRPr="00107DF5" w:rsidRDefault="00107DF5" w:rsidP="003F1D5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07DF5">
              <w:rPr>
                <w:rFonts w:ascii="Calibri" w:eastAsia="Calibri" w:hAnsi="Calibri" w:cs="Calibri"/>
                <w:sz w:val="22"/>
                <w:szCs w:val="22"/>
              </w:rPr>
              <w:t xml:space="preserve">Volkswagen </w:t>
            </w:r>
            <w:proofErr w:type="spellStart"/>
            <w:r w:rsidRPr="00107DF5">
              <w:rPr>
                <w:rFonts w:ascii="Calibri" w:eastAsia="Calibri" w:hAnsi="Calibri" w:cs="Calibri"/>
                <w:sz w:val="22"/>
                <w:szCs w:val="22"/>
              </w:rPr>
              <w:t>Caravelle</w:t>
            </w:r>
            <w:proofErr w:type="spellEnd"/>
            <w:r w:rsidRPr="00107DF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107DF5">
              <w:rPr>
                <w:rFonts w:ascii="Calibri" w:eastAsia="Cambria" w:hAnsi="Calibri" w:cs="Calibri"/>
                <w:iCs/>
                <w:sz w:val="22"/>
                <w:szCs w:val="22"/>
                <w:lang w:val="cs-CZ"/>
              </w:rPr>
              <w:t>1968 cm</w:t>
            </w:r>
            <w:r w:rsidRPr="00107DF5">
              <w:rPr>
                <w:rFonts w:ascii="Calibri" w:eastAsia="Cambria" w:hAnsi="Calibri" w:cs="Calibri"/>
                <w:iCs/>
                <w:sz w:val="22"/>
                <w:szCs w:val="22"/>
                <w:vertAlign w:val="superscript"/>
                <w:lang w:val="cs-CZ"/>
              </w:rPr>
              <w:t>3</w:t>
            </w:r>
            <w:r w:rsidRPr="00107DF5">
              <w:rPr>
                <w:rFonts w:ascii="Calibri" w:eastAsia="Cambria" w:hAnsi="Calibri" w:cs="Calibri"/>
                <w:iCs/>
                <w:sz w:val="22"/>
                <w:szCs w:val="22"/>
                <w:lang w:val="cs-CZ"/>
              </w:rPr>
              <w:t>/132 KW</w:t>
            </w:r>
          </w:p>
          <w:p w14:paraId="1E5A26C2" w14:textId="77777777" w:rsidR="007D688A" w:rsidRPr="003F1D5B" w:rsidRDefault="007D688A" w:rsidP="003F1D5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9A8D" w14:textId="4EED5F07" w:rsidR="007D688A" w:rsidRPr="003F1D5B" w:rsidRDefault="007D688A" w:rsidP="003F1D5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F1D5B">
              <w:rPr>
                <w:rFonts w:ascii="Calibri" w:eastAsia="Calibri" w:hAnsi="Calibri"/>
                <w:sz w:val="22"/>
                <w:szCs w:val="22"/>
              </w:rPr>
              <w:t>MF-7-741-71-000</w:t>
            </w:r>
            <w:r w:rsidR="00107DF5"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C4F6" w14:textId="3E5E3F85" w:rsidR="007D688A" w:rsidRPr="003F1D5B" w:rsidRDefault="00107DF5" w:rsidP="003F1D5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17</w:t>
            </w:r>
            <w:r w:rsidR="007D688A" w:rsidRPr="003F1D5B">
              <w:rPr>
                <w:rFonts w:ascii="Calibri" w:eastAsia="Calibri" w:hAnsi="Calibri"/>
                <w:sz w:val="22"/>
                <w:szCs w:val="22"/>
              </w:rPr>
              <w:t> 000,00 z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BDEE" w14:textId="35011940" w:rsidR="007D688A" w:rsidRPr="003F1D5B" w:rsidRDefault="008036F1" w:rsidP="003F1D5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5.10.2014</w:t>
            </w:r>
            <w:r w:rsidR="007D688A" w:rsidRPr="003F1D5B">
              <w:rPr>
                <w:rFonts w:ascii="Calibri" w:eastAsia="Calibri" w:hAnsi="Calibri"/>
                <w:sz w:val="22"/>
                <w:szCs w:val="22"/>
              </w:rPr>
              <w:t xml:space="preserve"> r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41D5" w14:textId="00D7E5D0" w:rsidR="007D688A" w:rsidRPr="003F1D5B" w:rsidRDefault="007D688A" w:rsidP="003F1D5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F1D5B">
              <w:rPr>
                <w:rFonts w:ascii="Calibri" w:eastAsia="Calibri" w:hAnsi="Calibri"/>
                <w:sz w:val="22"/>
                <w:szCs w:val="22"/>
              </w:rPr>
              <w:t>zbędny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6942" w14:textId="4AF1D7DD" w:rsidR="004C46AF" w:rsidRPr="003F1D5B" w:rsidRDefault="004C46AF" w:rsidP="003F1D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1D5B">
              <w:rPr>
                <w:rFonts w:ascii="Calibri" w:hAnsi="Calibri" w:cs="Calibri"/>
                <w:sz w:val="22"/>
                <w:szCs w:val="22"/>
              </w:rPr>
              <w:t>§</w:t>
            </w:r>
            <w:r w:rsidR="000B16DE" w:rsidRPr="003F1D5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F1D5B">
              <w:rPr>
                <w:rFonts w:ascii="Calibri" w:hAnsi="Calibri" w:cs="Calibri"/>
                <w:sz w:val="22"/>
                <w:szCs w:val="22"/>
              </w:rPr>
              <w:t>7 ust. 2a rozporządzenia</w:t>
            </w:r>
          </w:p>
          <w:p w14:paraId="07DF5137" w14:textId="737AB195" w:rsidR="007D688A" w:rsidRPr="003F1D5B" w:rsidRDefault="004C46AF" w:rsidP="003F1D5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F1D5B">
              <w:rPr>
                <w:rFonts w:ascii="Calibri" w:hAnsi="Calibri"/>
                <w:sz w:val="22"/>
                <w:szCs w:val="22"/>
              </w:rPr>
              <w:t>(</w:t>
            </w:r>
            <w:r w:rsidR="007D688A" w:rsidRPr="003F1D5B">
              <w:rPr>
                <w:rFonts w:ascii="Calibri" w:eastAsia="Calibri" w:hAnsi="Calibri"/>
                <w:sz w:val="22"/>
                <w:szCs w:val="22"/>
              </w:rPr>
              <w:t>nieodpłatne przekazanie</w:t>
            </w:r>
            <w:r w:rsidRPr="003F1D5B">
              <w:rPr>
                <w:rFonts w:ascii="Calibri" w:eastAsia="Calibri" w:hAnsi="Calibri"/>
                <w:sz w:val="22"/>
                <w:szCs w:val="22"/>
              </w:rPr>
              <w:t>)</w:t>
            </w:r>
          </w:p>
        </w:tc>
      </w:tr>
      <w:tr w:rsidR="008B2431" w:rsidRPr="00625612" w14:paraId="696DFEFD" w14:textId="77777777" w:rsidTr="00107DF5">
        <w:trPr>
          <w:trHeight w:val="112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2346" w14:textId="1D270BB7" w:rsidR="008B2431" w:rsidRPr="003F1D5B" w:rsidRDefault="008B2431" w:rsidP="008B243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przęt łączności – WS (stanowiący integralną część samochodu           VW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Caravelle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1FCE" w14:textId="12B73A04" w:rsidR="008B2431" w:rsidRPr="008B2431" w:rsidRDefault="008B2431" w:rsidP="008B243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B2431">
              <w:rPr>
                <w:rFonts w:ascii="Calibri" w:eastAsia="Cambria" w:hAnsi="Calibri" w:cs="Calibri"/>
                <w:iCs/>
                <w:sz w:val="22"/>
                <w:szCs w:val="22"/>
                <w:lang w:val="cs-CZ"/>
              </w:rPr>
              <w:t>MF-6-629-47-000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E07A" w14:textId="7B4CCA3A" w:rsidR="008B2431" w:rsidRDefault="008B2431" w:rsidP="008B243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 671,82 z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7C77" w14:textId="05D302FA" w:rsidR="008B2431" w:rsidRDefault="008B2431" w:rsidP="008B243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5.10.2014</w:t>
            </w:r>
            <w:r w:rsidRPr="003F1D5B">
              <w:rPr>
                <w:rFonts w:ascii="Calibri" w:eastAsia="Calibri" w:hAnsi="Calibri"/>
                <w:sz w:val="22"/>
                <w:szCs w:val="22"/>
              </w:rPr>
              <w:t xml:space="preserve"> r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BA65" w14:textId="6E3AAA2B" w:rsidR="008B2431" w:rsidRPr="003F1D5B" w:rsidRDefault="008B2431" w:rsidP="008B243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F1D5B">
              <w:rPr>
                <w:rFonts w:ascii="Calibri" w:eastAsia="Calibri" w:hAnsi="Calibri"/>
                <w:sz w:val="22"/>
                <w:szCs w:val="22"/>
              </w:rPr>
              <w:t>zbędny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922C" w14:textId="77777777" w:rsidR="008B2431" w:rsidRPr="003F1D5B" w:rsidRDefault="008B2431" w:rsidP="008B24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1D5B">
              <w:rPr>
                <w:rFonts w:ascii="Calibri" w:hAnsi="Calibri" w:cs="Calibri"/>
                <w:sz w:val="22"/>
                <w:szCs w:val="22"/>
              </w:rPr>
              <w:t>§ 7 ust. 2a rozporządzenia</w:t>
            </w:r>
          </w:p>
          <w:p w14:paraId="2C699460" w14:textId="39059B72" w:rsidR="008B2431" w:rsidRPr="003F1D5B" w:rsidRDefault="008B2431" w:rsidP="008B24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1D5B">
              <w:rPr>
                <w:rFonts w:ascii="Calibri" w:hAnsi="Calibri"/>
                <w:sz w:val="22"/>
                <w:szCs w:val="22"/>
              </w:rPr>
              <w:t>(</w:t>
            </w:r>
            <w:r w:rsidRPr="003F1D5B">
              <w:rPr>
                <w:rFonts w:ascii="Calibri" w:eastAsia="Calibri" w:hAnsi="Calibri"/>
                <w:sz w:val="22"/>
                <w:szCs w:val="22"/>
              </w:rPr>
              <w:t>nieodpłatne przekazanie)</w:t>
            </w:r>
          </w:p>
        </w:tc>
      </w:tr>
      <w:tr w:rsidR="008B2431" w:rsidRPr="00625612" w14:paraId="2A181F08" w14:textId="77777777" w:rsidTr="00107DF5">
        <w:trPr>
          <w:trHeight w:val="112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8C38" w14:textId="77777777" w:rsidR="008B2431" w:rsidRPr="003F1D5B" w:rsidRDefault="008B2431" w:rsidP="008B243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F1D5B">
              <w:rPr>
                <w:rFonts w:ascii="Calibri" w:eastAsia="Calibri" w:hAnsi="Calibri"/>
                <w:sz w:val="22"/>
                <w:szCs w:val="22"/>
              </w:rPr>
              <w:t>Samochód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osobowy </w:t>
            </w:r>
            <w:r w:rsidRPr="003F1D5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  <w:p w14:paraId="35882785" w14:textId="1564C059" w:rsidR="008B2431" w:rsidRPr="003F1D5B" w:rsidRDefault="008B2431" w:rsidP="008B243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Volkswagen Passat   </w:t>
            </w:r>
            <w:r w:rsidRPr="00107DF5">
              <w:rPr>
                <w:rFonts w:ascii="Calibri" w:eastAsia="Cambria" w:hAnsi="Calibri" w:cs="Calibri"/>
                <w:iCs/>
                <w:sz w:val="22"/>
                <w:szCs w:val="22"/>
                <w:lang w:val="cs-CZ"/>
              </w:rPr>
              <w:t>1968 cm</w:t>
            </w:r>
            <w:r w:rsidRPr="00107DF5">
              <w:rPr>
                <w:rFonts w:ascii="Calibri" w:eastAsia="Cambria" w:hAnsi="Calibri" w:cs="Calibri"/>
                <w:iCs/>
                <w:sz w:val="22"/>
                <w:szCs w:val="22"/>
                <w:vertAlign w:val="superscript"/>
                <w:lang w:val="cs-CZ"/>
              </w:rPr>
              <w:t>3</w:t>
            </w:r>
            <w:r w:rsidRPr="00107DF5">
              <w:rPr>
                <w:rFonts w:ascii="Calibri" w:eastAsia="Cambria" w:hAnsi="Calibri" w:cs="Calibri"/>
                <w:iCs/>
                <w:sz w:val="22"/>
                <w:szCs w:val="22"/>
                <w:lang w:val="cs-CZ"/>
              </w:rPr>
              <w:t>/132 KW</w:t>
            </w:r>
          </w:p>
          <w:p w14:paraId="2CB22219" w14:textId="77777777" w:rsidR="008B2431" w:rsidRDefault="008B2431" w:rsidP="008B243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D1A7" w14:textId="18500075" w:rsidR="008B2431" w:rsidRPr="003F1D5B" w:rsidRDefault="008B2431" w:rsidP="008B243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F1D5B">
              <w:rPr>
                <w:rFonts w:ascii="Calibri" w:eastAsia="Calibri" w:hAnsi="Calibri"/>
                <w:sz w:val="22"/>
                <w:szCs w:val="22"/>
              </w:rPr>
              <w:t>MF-7-741-71-000</w:t>
            </w:r>
            <w:r>
              <w:rPr>
                <w:rFonts w:ascii="Calibri" w:eastAsia="Calibri" w:hAnsi="Calibri"/>
                <w:sz w:val="22"/>
                <w:szCs w:val="22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D2D3" w14:textId="0C2A9840" w:rsidR="008B2431" w:rsidRPr="003F1D5B" w:rsidRDefault="008B2431" w:rsidP="008B243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60 492</w:t>
            </w:r>
            <w:r w:rsidRPr="003F1D5B">
              <w:rPr>
                <w:rFonts w:ascii="Calibri" w:eastAsia="Calibri" w:hAnsi="Calibri"/>
                <w:sz w:val="22"/>
                <w:szCs w:val="22"/>
              </w:rPr>
              <w:t>,</w:t>
            </w:r>
            <w:r>
              <w:rPr>
                <w:rFonts w:ascii="Calibri" w:eastAsia="Calibri" w:hAnsi="Calibri"/>
                <w:sz w:val="22"/>
                <w:szCs w:val="22"/>
              </w:rPr>
              <w:t>52</w:t>
            </w:r>
            <w:r w:rsidRPr="003F1D5B">
              <w:rPr>
                <w:rFonts w:ascii="Calibri" w:eastAsia="Calibri" w:hAnsi="Calibri"/>
                <w:sz w:val="22"/>
                <w:szCs w:val="22"/>
              </w:rPr>
              <w:t xml:space="preserve"> z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DCB7" w14:textId="627F686E" w:rsidR="008B2431" w:rsidRDefault="008B2431" w:rsidP="008B243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0.12.2016</w:t>
            </w:r>
            <w:r w:rsidRPr="003F1D5B">
              <w:rPr>
                <w:rFonts w:ascii="Calibri" w:eastAsia="Calibri" w:hAnsi="Calibri"/>
                <w:sz w:val="22"/>
                <w:szCs w:val="22"/>
              </w:rPr>
              <w:t xml:space="preserve"> r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402F" w14:textId="4BDE1AA6" w:rsidR="008B2431" w:rsidRPr="003F1D5B" w:rsidRDefault="008B2431" w:rsidP="008B243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F1D5B">
              <w:rPr>
                <w:rFonts w:ascii="Calibri" w:eastAsia="Calibri" w:hAnsi="Calibri"/>
                <w:sz w:val="22"/>
                <w:szCs w:val="22"/>
              </w:rPr>
              <w:t>zbędny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7159" w14:textId="77777777" w:rsidR="008B2431" w:rsidRPr="003F1D5B" w:rsidRDefault="008B2431" w:rsidP="008B24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1D5B">
              <w:rPr>
                <w:rFonts w:ascii="Calibri" w:hAnsi="Calibri" w:cs="Calibri"/>
                <w:sz w:val="22"/>
                <w:szCs w:val="22"/>
              </w:rPr>
              <w:t>§ 7 ust. 2a rozporządzenia</w:t>
            </w:r>
          </w:p>
          <w:p w14:paraId="68D40D89" w14:textId="060B3ADA" w:rsidR="008B2431" w:rsidRPr="003F1D5B" w:rsidRDefault="008B2431" w:rsidP="008B24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1D5B">
              <w:rPr>
                <w:rFonts w:ascii="Calibri" w:hAnsi="Calibri"/>
                <w:sz w:val="22"/>
                <w:szCs w:val="22"/>
              </w:rPr>
              <w:t>(</w:t>
            </w:r>
            <w:r w:rsidRPr="003F1D5B">
              <w:rPr>
                <w:rFonts w:ascii="Calibri" w:eastAsia="Calibri" w:hAnsi="Calibri"/>
                <w:sz w:val="22"/>
                <w:szCs w:val="22"/>
              </w:rPr>
              <w:t>nieodpłatne przekazanie)</w:t>
            </w:r>
          </w:p>
        </w:tc>
      </w:tr>
      <w:tr w:rsidR="008B2431" w:rsidRPr="00625612" w14:paraId="4B034BD8" w14:textId="77777777" w:rsidTr="00107DF5">
        <w:trPr>
          <w:trHeight w:val="112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0C0E" w14:textId="62FA3F18" w:rsidR="008B2431" w:rsidRPr="003F1D5B" w:rsidRDefault="008B2431" w:rsidP="008B243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przęt łączności – WS </w:t>
            </w:r>
            <w:r>
              <w:rPr>
                <w:rFonts w:ascii="Calibri" w:eastAsia="Calibri" w:hAnsi="Calibri"/>
                <w:sz w:val="22"/>
                <w:szCs w:val="22"/>
              </w:rPr>
              <w:t>(stanowiący integralną część samochodu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             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VW </w:t>
            </w:r>
            <w:r>
              <w:rPr>
                <w:rFonts w:ascii="Calibri" w:eastAsia="Calibri" w:hAnsi="Calibri"/>
                <w:sz w:val="22"/>
                <w:szCs w:val="22"/>
              </w:rPr>
              <w:t>Passat</w:t>
            </w:r>
            <w:r>
              <w:rPr>
                <w:rFonts w:ascii="Calibri" w:eastAsia="Calibri" w:hAnsi="Calibri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6435" w14:textId="051E1DAB" w:rsidR="008B2431" w:rsidRPr="003F1D5B" w:rsidRDefault="008B2431" w:rsidP="008B243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B2431">
              <w:rPr>
                <w:rFonts w:ascii="Calibri" w:eastAsia="Cambria" w:hAnsi="Calibri" w:cs="Calibri"/>
                <w:iCs/>
                <w:sz w:val="22"/>
                <w:szCs w:val="22"/>
                <w:lang w:val="cs-CZ"/>
              </w:rPr>
              <w:t>MF-6-629-47-0000</w:t>
            </w:r>
            <w:r>
              <w:rPr>
                <w:rFonts w:ascii="Calibri" w:eastAsia="Cambria" w:hAnsi="Calibri" w:cs="Calibri"/>
                <w:iCs/>
                <w:sz w:val="22"/>
                <w:szCs w:val="22"/>
                <w:lang w:val="cs-CZ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070B" w14:textId="0E484888" w:rsidR="008B2431" w:rsidRDefault="008B2431" w:rsidP="008B243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 671,82 z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F6E8" w14:textId="0B25DBD5" w:rsidR="008B2431" w:rsidRDefault="008B2431" w:rsidP="008B243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5.10.2014</w:t>
            </w:r>
            <w:r w:rsidRPr="003F1D5B">
              <w:rPr>
                <w:rFonts w:ascii="Calibri" w:eastAsia="Calibri" w:hAnsi="Calibri"/>
                <w:sz w:val="22"/>
                <w:szCs w:val="22"/>
              </w:rPr>
              <w:t xml:space="preserve"> r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E7D0" w14:textId="635D01F4" w:rsidR="008B2431" w:rsidRPr="003F1D5B" w:rsidRDefault="008B2431" w:rsidP="008B243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F1D5B">
              <w:rPr>
                <w:rFonts w:ascii="Calibri" w:eastAsia="Calibri" w:hAnsi="Calibri"/>
                <w:sz w:val="22"/>
                <w:szCs w:val="22"/>
              </w:rPr>
              <w:t>zbędny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6D31" w14:textId="77777777" w:rsidR="008B2431" w:rsidRPr="003F1D5B" w:rsidRDefault="008B2431" w:rsidP="008B24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1D5B">
              <w:rPr>
                <w:rFonts w:ascii="Calibri" w:hAnsi="Calibri" w:cs="Calibri"/>
                <w:sz w:val="22"/>
                <w:szCs w:val="22"/>
              </w:rPr>
              <w:t>§ 7 ust. 2a rozporządzenia</w:t>
            </w:r>
          </w:p>
          <w:p w14:paraId="384505FB" w14:textId="422FB7C2" w:rsidR="008B2431" w:rsidRPr="003F1D5B" w:rsidRDefault="008B2431" w:rsidP="008B24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1D5B">
              <w:rPr>
                <w:rFonts w:ascii="Calibri" w:hAnsi="Calibri"/>
                <w:sz w:val="22"/>
                <w:szCs w:val="22"/>
              </w:rPr>
              <w:t>(</w:t>
            </w:r>
            <w:r w:rsidRPr="003F1D5B">
              <w:rPr>
                <w:rFonts w:ascii="Calibri" w:eastAsia="Calibri" w:hAnsi="Calibri"/>
                <w:sz w:val="22"/>
                <w:szCs w:val="22"/>
              </w:rPr>
              <w:t>nieodpłatne przekazanie)</w:t>
            </w:r>
          </w:p>
        </w:tc>
      </w:tr>
    </w:tbl>
    <w:p w14:paraId="2347B71B" w14:textId="77777777" w:rsidR="008545BC" w:rsidRDefault="00D946C7" w:rsidP="0088521E">
      <w:pPr>
        <w:keepNext/>
        <w:keepLines/>
        <w:spacing w:line="240" w:lineRule="atLeast"/>
        <w:rPr>
          <w:rFonts w:ascii="Lato" w:hAnsi="Lato"/>
          <w:sz w:val="22"/>
          <w:szCs w:val="22"/>
        </w:rPr>
      </w:pPr>
    </w:p>
    <w:p w14:paraId="11485569" w14:textId="77777777" w:rsidR="00D11A09" w:rsidRDefault="00D11A09" w:rsidP="0088521E">
      <w:pPr>
        <w:keepNext/>
        <w:keepLines/>
        <w:spacing w:line="240" w:lineRule="atLeast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</w:p>
    <w:p w14:paraId="15AD9BF8" w14:textId="651FF52B" w:rsidR="003F1D5B" w:rsidRPr="003F1D5B" w:rsidRDefault="00D11A09" w:rsidP="00B709E6">
      <w:pPr>
        <w:keepNext/>
        <w:keepLines/>
        <w:spacing w:line="240" w:lineRule="atLeast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</w:p>
    <w:sectPr w:rsidR="003F1D5B" w:rsidRPr="003F1D5B" w:rsidSect="007D688A">
      <w:footerReference w:type="default" r:id="rId8"/>
      <w:headerReference w:type="first" r:id="rId9"/>
      <w:footerReference w:type="first" r:id="rId10"/>
      <w:pgSz w:w="16838" w:h="11906" w:orient="landscape"/>
      <w:pgMar w:top="1418" w:right="1418" w:bottom="1416" w:left="1985" w:header="1985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D42E7" w14:textId="77777777" w:rsidR="00D946C7" w:rsidRDefault="00D946C7">
      <w:r>
        <w:separator/>
      </w:r>
    </w:p>
  </w:endnote>
  <w:endnote w:type="continuationSeparator" w:id="0">
    <w:p w14:paraId="203E44F4" w14:textId="77777777" w:rsidR="00D946C7" w:rsidRDefault="00D9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A3B1" w14:textId="77777777" w:rsidR="00E662CE" w:rsidRPr="009C24A4" w:rsidRDefault="00D946C7" w:rsidP="00E662CE">
    <w:pPr>
      <w:pStyle w:val="Nrstrony"/>
      <w:jc w:val="center"/>
    </w:pPr>
  </w:p>
  <w:p w14:paraId="165FA9A6" w14:textId="77777777" w:rsidR="000056C0" w:rsidRPr="00590C4E" w:rsidRDefault="00D946C7" w:rsidP="009C24A4">
    <w:pPr>
      <w:pStyle w:val="Stopka"/>
    </w:pPr>
  </w:p>
  <w:p w14:paraId="6EFC11CE" w14:textId="77777777" w:rsidR="00590C4E" w:rsidRDefault="00D946C7" w:rsidP="009C24A4">
    <w:pPr>
      <w:pStyle w:val="Stopka"/>
    </w:pPr>
  </w:p>
  <w:p w14:paraId="5743F722" w14:textId="77777777" w:rsidR="00590C4E" w:rsidRDefault="007B41C1" w:rsidP="009C24A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CF67504" wp14:editId="75F40779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4FCEB0" w14:textId="77777777" w:rsidR="00E662CE" w:rsidRPr="009C24A4" w:rsidRDefault="007B41C1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 w:rsidR="00D11A09">
                            <w:rPr>
                              <w:noProof/>
                            </w:rPr>
                            <w:t>2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94297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48B8FC25" w14:textId="77777777" w:rsidR="00E662CE" w:rsidRDefault="00D946C7" w:rsidP="00E662CE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F6750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0.25pt;margin-top:2.55pt;width:31.75pt;height:19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" stroked="f">
              <v:textbox>
                <w:txbxContent>
                  <w:p w14:paraId="184FCEB0" w14:textId="77777777" w:rsidR="00E662CE" w:rsidRPr="009C24A4" w:rsidRDefault="007B41C1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 w:rsidR="00D11A09">
                      <w:rPr>
                        <w:noProof/>
                      </w:rPr>
                      <w:t>2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194297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48B8FC25" w14:textId="77777777" w:rsidR="00E662CE" w:rsidRDefault="00D946C7" w:rsidP="00E662CE"/>
                </w:txbxContent>
              </v:textbox>
              <w10:wrap type="square"/>
            </v:shape>
          </w:pict>
        </mc:Fallback>
      </mc:AlternateContent>
    </w:r>
  </w:p>
  <w:p w14:paraId="656CB162" w14:textId="77777777" w:rsidR="00590C4E" w:rsidRPr="00590C4E" w:rsidRDefault="00D946C7" w:rsidP="009C2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9EE2" w14:textId="77777777" w:rsidR="00E662CE" w:rsidRDefault="007B41C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A71BAE5" wp14:editId="381BA9D9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307BC4" w14:textId="77777777" w:rsidR="00E662CE" w:rsidRPr="009C24A4" w:rsidRDefault="007B41C1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 w:rsidR="00194297">
                            <w:rPr>
                              <w:noProof/>
                            </w:rPr>
                            <w:t>1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94297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4B08ED70" w14:textId="77777777" w:rsidR="00E662CE" w:rsidRDefault="00D946C7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1BAE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0.25pt;margin-top:2.55pt;width:31.75pt;height:19.5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" stroked="f">
              <v:textbox>
                <w:txbxContent>
                  <w:p w14:paraId="5C307BC4" w14:textId="77777777" w:rsidR="00E662CE" w:rsidRPr="009C24A4" w:rsidRDefault="007B41C1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 w:rsidR="00194297">
                      <w:rPr>
                        <w:noProof/>
                      </w:rPr>
                      <w:t>1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194297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4B08ED70" w14:textId="77777777" w:rsidR="00E662CE" w:rsidRDefault="00D946C7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43F62" w14:textId="77777777" w:rsidR="00D946C7" w:rsidRDefault="00D946C7">
      <w:r>
        <w:separator/>
      </w:r>
    </w:p>
  </w:footnote>
  <w:footnote w:type="continuationSeparator" w:id="0">
    <w:p w14:paraId="0F23F5B1" w14:textId="77777777" w:rsidR="00D946C7" w:rsidRDefault="00D94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BDF38" w14:textId="77777777" w:rsidR="007276D1" w:rsidRDefault="007B41C1">
    <w:pPr>
      <w:pStyle w:val="Nagwek"/>
    </w:pPr>
    <w:r w:rsidRPr="00A33FD7">
      <w:rPr>
        <w:noProof/>
        <w:lang w:eastAsia="pl-PL"/>
      </w:rPr>
      <w:drawing>
        <wp:anchor distT="0" distB="0" distL="114300" distR="114300" simplePos="0" relativeHeight="251664384" behindDoc="0" locked="1" layoutInCell="1" allowOverlap="0" wp14:anchorId="2DCF91D0" wp14:editId="0F199EEC">
          <wp:simplePos x="0" y="0"/>
          <wp:positionH relativeFrom="column">
            <wp:posOffset>-918210</wp:posOffset>
          </wp:positionH>
          <wp:positionV relativeFrom="page">
            <wp:posOffset>541020</wp:posOffset>
          </wp:positionV>
          <wp:extent cx="2376000" cy="712800"/>
          <wp:effectExtent l="0" t="0" r="0" b="0"/>
          <wp:wrapTopAndBottom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0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402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74A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82CC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5278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C657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DE6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8B4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64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389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E8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A054C"/>
    <w:multiLevelType w:val="multilevel"/>
    <w:tmpl w:val="A4BC4A64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91477"/>
    <w:multiLevelType w:val="hybridMultilevel"/>
    <w:tmpl w:val="032038AA"/>
    <w:lvl w:ilvl="0" w:tplc="44A01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413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FC14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4CE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3C0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90E5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CF3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437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086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D139C"/>
    <w:multiLevelType w:val="hybridMultilevel"/>
    <w:tmpl w:val="4230A4D8"/>
    <w:lvl w:ilvl="0" w:tplc="0A107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E76A9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7E2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227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01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BA61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0B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21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02F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5249E"/>
    <w:multiLevelType w:val="hybridMultilevel"/>
    <w:tmpl w:val="9554237E"/>
    <w:lvl w:ilvl="0" w:tplc="5974517A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364A43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F0A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0CD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E19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8B3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60D4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A0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CC9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E78F6"/>
    <w:multiLevelType w:val="hybridMultilevel"/>
    <w:tmpl w:val="BAE0BCF2"/>
    <w:lvl w:ilvl="0" w:tplc="119E2428">
      <w:start w:val="1"/>
      <w:numFmt w:val="bullet"/>
      <w:pStyle w:val="ListapunktoryMF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73498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B0F8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E4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4B2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16B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F060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66A8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4CB1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F271D"/>
    <w:multiLevelType w:val="hybridMultilevel"/>
    <w:tmpl w:val="B5FAB682"/>
    <w:lvl w:ilvl="0" w:tplc="AC8C18D0">
      <w:start w:val="1"/>
      <w:numFmt w:val="decimal"/>
      <w:pStyle w:val="ListanumeracjaMF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241E2040" w:tentative="1">
      <w:start w:val="1"/>
      <w:numFmt w:val="lowerLetter"/>
      <w:lvlText w:val="%2."/>
      <w:lvlJc w:val="left"/>
      <w:pPr>
        <w:ind w:left="1440" w:hanging="360"/>
      </w:pPr>
    </w:lvl>
    <w:lvl w:ilvl="2" w:tplc="951E09FC" w:tentative="1">
      <w:start w:val="1"/>
      <w:numFmt w:val="lowerRoman"/>
      <w:lvlText w:val="%3."/>
      <w:lvlJc w:val="right"/>
      <w:pPr>
        <w:ind w:left="2160" w:hanging="180"/>
      </w:pPr>
    </w:lvl>
    <w:lvl w:ilvl="3" w:tplc="4868536E" w:tentative="1">
      <w:start w:val="1"/>
      <w:numFmt w:val="decimal"/>
      <w:lvlText w:val="%4."/>
      <w:lvlJc w:val="left"/>
      <w:pPr>
        <w:ind w:left="2880" w:hanging="360"/>
      </w:pPr>
    </w:lvl>
    <w:lvl w:ilvl="4" w:tplc="FB382CEC" w:tentative="1">
      <w:start w:val="1"/>
      <w:numFmt w:val="lowerLetter"/>
      <w:lvlText w:val="%5."/>
      <w:lvlJc w:val="left"/>
      <w:pPr>
        <w:ind w:left="3600" w:hanging="360"/>
      </w:pPr>
    </w:lvl>
    <w:lvl w:ilvl="5" w:tplc="CF021358" w:tentative="1">
      <w:start w:val="1"/>
      <w:numFmt w:val="lowerRoman"/>
      <w:lvlText w:val="%6."/>
      <w:lvlJc w:val="right"/>
      <w:pPr>
        <w:ind w:left="4320" w:hanging="180"/>
      </w:pPr>
    </w:lvl>
    <w:lvl w:ilvl="6" w:tplc="5596D546" w:tentative="1">
      <w:start w:val="1"/>
      <w:numFmt w:val="decimal"/>
      <w:lvlText w:val="%7."/>
      <w:lvlJc w:val="left"/>
      <w:pPr>
        <w:ind w:left="5040" w:hanging="360"/>
      </w:pPr>
    </w:lvl>
    <w:lvl w:ilvl="7" w:tplc="88048B5E" w:tentative="1">
      <w:start w:val="1"/>
      <w:numFmt w:val="lowerLetter"/>
      <w:lvlText w:val="%8."/>
      <w:lvlJc w:val="left"/>
      <w:pPr>
        <w:ind w:left="5760" w:hanging="360"/>
      </w:pPr>
    </w:lvl>
    <w:lvl w:ilvl="8" w:tplc="F6908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D5F45"/>
    <w:multiLevelType w:val="multilevel"/>
    <w:tmpl w:val="2F96D8D0"/>
    <w:styleLink w:val="Biecalist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33B0F"/>
    <w:multiLevelType w:val="hybridMultilevel"/>
    <w:tmpl w:val="EA161088"/>
    <w:lvl w:ilvl="0" w:tplc="04581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C2142A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6201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E80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45E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C67B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A77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443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B08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6575E"/>
    <w:multiLevelType w:val="hybridMultilevel"/>
    <w:tmpl w:val="7096B9A6"/>
    <w:lvl w:ilvl="0" w:tplc="099E33F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DB7A99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9E0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082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68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BC0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4C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AC9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FE54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D175C"/>
    <w:multiLevelType w:val="multilevel"/>
    <w:tmpl w:val="7ED8BF2C"/>
    <w:styleLink w:val="Biecalist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711C3"/>
    <w:multiLevelType w:val="multilevel"/>
    <w:tmpl w:val="D9647CF4"/>
    <w:styleLink w:val="Biecalista4"/>
    <w:lvl w:ilvl="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18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0"/>
  </w:num>
  <w:num w:numId="17">
    <w:abstractNumId w:val="19"/>
  </w:num>
  <w:num w:numId="18">
    <w:abstractNumId w:val="16"/>
  </w:num>
  <w:num w:numId="19">
    <w:abstractNumId w:val="20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02A"/>
    <w:rsid w:val="000257D6"/>
    <w:rsid w:val="00076305"/>
    <w:rsid w:val="000859C4"/>
    <w:rsid w:val="000B16DE"/>
    <w:rsid w:val="00105D25"/>
    <w:rsid w:val="00107DF5"/>
    <w:rsid w:val="00110EBE"/>
    <w:rsid w:val="00117462"/>
    <w:rsid w:val="00194297"/>
    <w:rsid w:val="001B0596"/>
    <w:rsid w:val="001B749A"/>
    <w:rsid w:val="00216D11"/>
    <w:rsid w:val="00254B30"/>
    <w:rsid w:val="00273B4E"/>
    <w:rsid w:val="002C64DC"/>
    <w:rsid w:val="002F27CE"/>
    <w:rsid w:val="00392447"/>
    <w:rsid w:val="003F1D5B"/>
    <w:rsid w:val="00447E09"/>
    <w:rsid w:val="004C46AF"/>
    <w:rsid w:val="00514D6F"/>
    <w:rsid w:val="00532745"/>
    <w:rsid w:val="00584BBA"/>
    <w:rsid w:val="005C1076"/>
    <w:rsid w:val="00617897"/>
    <w:rsid w:val="00625612"/>
    <w:rsid w:val="0062659B"/>
    <w:rsid w:val="006A5624"/>
    <w:rsid w:val="006E39DC"/>
    <w:rsid w:val="0079772F"/>
    <w:rsid w:val="007B41C1"/>
    <w:rsid w:val="007B599E"/>
    <w:rsid w:val="007C44C5"/>
    <w:rsid w:val="007D688A"/>
    <w:rsid w:val="007D6D1B"/>
    <w:rsid w:val="007E565A"/>
    <w:rsid w:val="008036F1"/>
    <w:rsid w:val="00822141"/>
    <w:rsid w:val="00835FB1"/>
    <w:rsid w:val="008479DF"/>
    <w:rsid w:val="008717C6"/>
    <w:rsid w:val="00884CB0"/>
    <w:rsid w:val="008B2431"/>
    <w:rsid w:val="008B5BF3"/>
    <w:rsid w:val="008F0F84"/>
    <w:rsid w:val="008F236B"/>
    <w:rsid w:val="008F3010"/>
    <w:rsid w:val="009673F8"/>
    <w:rsid w:val="0096754C"/>
    <w:rsid w:val="00983771"/>
    <w:rsid w:val="00A3086E"/>
    <w:rsid w:val="00AE40E3"/>
    <w:rsid w:val="00AF402A"/>
    <w:rsid w:val="00B709E6"/>
    <w:rsid w:val="00B93E26"/>
    <w:rsid w:val="00BC0854"/>
    <w:rsid w:val="00C21E02"/>
    <w:rsid w:val="00D11A09"/>
    <w:rsid w:val="00D946C7"/>
    <w:rsid w:val="00DE30FB"/>
    <w:rsid w:val="00DF1C0F"/>
    <w:rsid w:val="00E439BB"/>
    <w:rsid w:val="00E50A5D"/>
    <w:rsid w:val="00E70051"/>
    <w:rsid w:val="00E93F42"/>
    <w:rsid w:val="00EA0AFE"/>
    <w:rsid w:val="00EA675A"/>
    <w:rsid w:val="00F12338"/>
    <w:rsid w:val="00F82C6C"/>
    <w:rsid w:val="00FE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2BF3E"/>
  <w15:docId w15:val="{68DB35E8-2A6C-4151-9B79-12738BAB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pisma MF zly"/>
    <w:rsid w:val="00D3378D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rsid w:val="00D3378D"/>
    <w:pPr>
      <w:keepNext/>
      <w:keepLines/>
      <w:spacing w:line="320" w:lineRule="exact"/>
      <w:outlineLvl w:val="0"/>
    </w:pPr>
    <w:rPr>
      <w:rFonts w:eastAsia="Times New Roman"/>
      <w:b/>
      <w:color w:val="0000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D3378D"/>
    <w:pPr>
      <w:keepNext/>
      <w:keepLines/>
      <w:spacing w:before="40"/>
      <w:outlineLvl w:val="1"/>
    </w:pPr>
    <w:rPr>
      <w:rFonts w:eastAsia="Times New Roman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link w:val="StopkaZnak"/>
    <w:uiPriority w:val="99"/>
    <w:unhideWhenUsed/>
    <w:rsid w:val="00D3378D"/>
    <w:pPr>
      <w:tabs>
        <w:tab w:val="left" w:pos="6521"/>
      </w:tabs>
      <w:spacing w:after="0" w:line="200" w:lineRule="exact"/>
      <w:ind w:right="-142"/>
    </w:pPr>
    <w:rPr>
      <w:rFonts w:ascii="Lato" w:eastAsia="Lato" w:hAnsi="Lato" w:cs="Times New Roman"/>
      <w:sz w:val="14"/>
      <w:szCs w:val="14"/>
    </w:rPr>
  </w:style>
  <w:style w:type="character" w:customStyle="1" w:styleId="StopkaZnak">
    <w:name w:val="Stopka Znak"/>
    <w:link w:val="Stopka"/>
    <w:uiPriority w:val="99"/>
    <w:rsid w:val="00D3378D"/>
    <w:rPr>
      <w:rFonts w:ascii="Lato" w:eastAsia="Lato" w:hAnsi="Lato" w:cs="Times New Roman"/>
      <w:sz w:val="14"/>
      <w:szCs w:val="14"/>
    </w:rPr>
  </w:style>
  <w:style w:type="paragraph" w:customStyle="1" w:styleId="SrodtytulpismaMF">
    <w:name w:val="Srodtytul pisma MF"/>
    <w:basedOn w:val="TekstpismaMF"/>
    <w:link w:val="SrodtytulpismaMFZnak"/>
    <w:qFormat/>
    <w:rsid w:val="009A4904"/>
    <w:pPr>
      <w:keepNext/>
      <w:spacing w:line="300" w:lineRule="exact"/>
      <w:jc w:val="both"/>
    </w:pPr>
    <w:rPr>
      <w:b/>
      <w:sz w:val="26"/>
    </w:rPr>
  </w:style>
  <w:style w:type="character" w:customStyle="1" w:styleId="SrodtytulpismaMFZnak">
    <w:name w:val="Srodtytul pisma MF Znak"/>
    <w:link w:val="SrodtytulpismaMF"/>
    <w:rsid w:val="009A4904"/>
    <w:rPr>
      <w:rFonts w:ascii="Lato" w:hAnsi="Lato"/>
      <w:b/>
      <w:sz w:val="26"/>
    </w:rPr>
  </w:style>
  <w:style w:type="paragraph" w:styleId="Akapitzlist">
    <w:name w:val="List Paragraph"/>
    <w:link w:val="AkapitzlistZnak"/>
    <w:rsid w:val="00D3378D"/>
    <w:pPr>
      <w:spacing w:before="60" w:after="0" w:line="260" w:lineRule="exact"/>
      <w:ind w:left="720" w:hanging="360"/>
    </w:pPr>
    <w:rPr>
      <w:rFonts w:ascii="Lato" w:eastAsia="Lato" w:hAnsi="Lato"/>
      <w:lang w:eastAsia="pl-PL"/>
    </w:rPr>
  </w:style>
  <w:style w:type="paragraph" w:customStyle="1" w:styleId="MetrykapismaMF">
    <w:name w:val="Metryka pisma MF"/>
    <w:basedOn w:val="TekstpismaMF"/>
    <w:rsid w:val="00D3378D"/>
    <w:pPr>
      <w:tabs>
        <w:tab w:val="left" w:pos="1418"/>
      </w:tabs>
      <w:snapToGrid w:val="0"/>
      <w:spacing w:line="240" w:lineRule="exact"/>
      <w:ind w:left="1418" w:hanging="1418"/>
    </w:pPr>
  </w:style>
  <w:style w:type="character" w:customStyle="1" w:styleId="Nagwek1Znak">
    <w:name w:val="Nagłówek 1 Znak"/>
    <w:link w:val="Nagwek1"/>
    <w:uiPriority w:val="9"/>
    <w:rsid w:val="00D3378D"/>
    <w:rPr>
      <w:rFonts w:eastAsia="Times New Roman"/>
      <w:b/>
      <w:color w:val="000000"/>
      <w:sz w:val="28"/>
      <w:szCs w:val="32"/>
    </w:rPr>
  </w:style>
  <w:style w:type="character" w:customStyle="1" w:styleId="Nagwek2Znak">
    <w:name w:val="Nagłówek 2 Znak"/>
    <w:link w:val="Nagwek2"/>
    <w:uiPriority w:val="9"/>
    <w:rsid w:val="00D3378D"/>
    <w:rPr>
      <w:rFonts w:eastAsia="Times New Roman"/>
      <w:color w:val="2E74B5"/>
      <w:sz w:val="26"/>
      <w:szCs w:val="26"/>
    </w:rPr>
  </w:style>
  <w:style w:type="paragraph" w:styleId="Podpis">
    <w:name w:val="Signature"/>
    <w:basedOn w:val="Normalny"/>
    <w:link w:val="PodpisZnak"/>
    <w:uiPriority w:val="99"/>
    <w:unhideWhenUsed/>
    <w:rsid w:val="00D3378D"/>
    <w:pPr>
      <w:keepNext/>
      <w:keepLines/>
    </w:pPr>
  </w:style>
  <w:style w:type="character" w:customStyle="1" w:styleId="PodpisZnak">
    <w:name w:val="Podpis Znak"/>
    <w:link w:val="Podpis"/>
    <w:uiPriority w:val="99"/>
    <w:rsid w:val="00D3378D"/>
    <w:rPr>
      <w:sz w:val="24"/>
      <w:szCs w:val="24"/>
    </w:rPr>
  </w:style>
  <w:style w:type="character" w:styleId="Hipercze">
    <w:name w:val="Hyperlink"/>
    <w:uiPriority w:val="99"/>
    <w:unhideWhenUsed/>
    <w:rsid w:val="00D3378D"/>
    <w:rPr>
      <w:color w:val="0563C1"/>
      <w:u w:val="single"/>
    </w:rPr>
  </w:style>
  <w:style w:type="paragraph" w:customStyle="1" w:styleId="Nrstrony">
    <w:name w:val="Nr strony"/>
    <w:basedOn w:val="Stopka"/>
    <w:rsid w:val="00D3378D"/>
    <w:pPr>
      <w:ind w:right="-2"/>
      <w:jc w:val="right"/>
    </w:pPr>
    <w:rPr>
      <w:bCs/>
    </w:rPr>
  </w:style>
  <w:style w:type="paragraph" w:styleId="Tytu">
    <w:name w:val="Title"/>
    <w:aliases w:val="Tytuł pisma MF"/>
    <w:basedOn w:val="Normalny"/>
    <w:next w:val="Normalny"/>
    <w:link w:val="TytuZnak"/>
    <w:uiPriority w:val="10"/>
    <w:rsid w:val="00D3378D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customStyle="1" w:styleId="TytuZnak">
    <w:name w:val="Tytuł Znak"/>
    <w:aliases w:val="Tytuł pisma MF Znak"/>
    <w:link w:val="Tytu"/>
    <w:uiPriority w:val="10"/>
    <w:rsid w:val="00D3378D"/>
    <w:rPr>
      <w:rFonts w:eastAsia="Times New Roman"/>
      <w:b/>
      <w:spacing w:val="-10"/>
      <w:kern w:val="28"/>
      <w:sz w:val="30"/>
      <w:szCs w:val="56"/>
    </w:rPr>
  </w:style>
  <w:style w:type="paragraph" w:customStyle="1" w:styleId="ListanumeracjaMF">
    <w:name w:val="Lista numeracja MF"/>
    <w:link w:val="ListanumeracjaMFZnak"/>
    <w:qFormat/>
    <w:rsid w:val="00D3378D"/>
    <w:pPr>
      <w:numPr>
        <w:numId w:val="20"/>
      </w:numPr>
      <w:spacing w:before="60" w:after="0" w:line="260" w:lineRule="exact"/>
    </w:pPr>
    <w:rPr>
      <w:rFonts w:ascii="Lato" w:eastAsia="Lato" w:hAnsi="Lato"/>
      <w:lang w:eastAsia="pl-PL"/>
    </w:rPr>
  </w:style>
  <w:style w:type="character" w:styleId="UyteHipercze">
    <w:name w:val="FollowedHyperlink"/>
    <w:uiPriority w:val="99"/>
    <w:semiHidden/>
    <w:unhideWhenUsed/>
    <w:rsid w:val="00D3378D"/>
    <w:rPr>
      <w:color w:val="954F72"/>
      <w:u w:val="single"/>
    </w:rPr>
  </w:style>
  <w:style w:type="character" w:customStyle="1" w:styleId="AkapitzlistZnak">
    <w:name w:val="Akapit z listą Znak"/>
    <w:link w:val="Akapitzlist"/>
    <w:rsid w:val="00D3378D"/>
    <w:rPr>
      <w:rFonts w:ascii="Lato" w:eastAsia="Lato" w:hAnsi="Lato"/>
      <w:lang w:eastAsia="pl-PL"/>
    </w:rPr>
  </w:style>
  <w:style w:type="character" w:customStyle="1" w:styleId="ListanumeracjaMFZnak">
    <w:name w:val="Lista numeracja MF Znak"/>
    <w:basedOn w:val="AkapitzlistZnak"/>
    <w:link w:val="ListanumeracjaMF"/>
    <w:rsid w:val="00D3378D"/>
    <w:rPr>
      <w:rFonts w:ascii="Lato" w:eastAsia="Lato" w:hAnsi="Lato"/>
      <w:lang w:eastAsia="pl-PL"/>
    </w:rPr>
  </w:style>
  <w:style w:type="paragraph" w:customStyle="1" w:styleId="5mmprzerwy">
    <w:name w:val="5 mm przerwy"/>
    <w:basedOn w:val="Normalny"/>
    <w:link w:val="5mmprzerwyZnak"/>
    <w:rsid w:val="00D3378D"/>
    <w:pPr>
      <w:spacing w:line="280" w:lineRule="exact"/>
    </w:pPr>
    <w:rPr>
      <w:rFonts w:eastAsia="Times New Roman" w:cs="Lato"/>
      <w:sz w:val="28"/>
      <w:szCs w:val="28"/>
    </w:rPr>
  </w:style>
  <w:style w:type="character" w:customStyle="1" w:styleId="5mmprzerwyZnak">
    <w:name w:val="5 mm przerwy Znak"/>
    <w:link w:val="5mmprzerwy"/>
    <w:rsid w:val="00D3378D"/>
    <w:rPr>
      <w:rFonts w:eastAsia="Times New Roman" w:cs="Lato"/>
      <w:sz w:val="28"/>
      <w:szCs w:val="28"/>
    </w:rPr>
  </w:style>
  <w:style w:type="table" w:styleId="Tabela-Siatka">
    <w:name w:val="Table Grid"/>
    <w:basedOn w:val="Standardowy"/>
    <w:uiPriority w:val="39"/>
    <w:rsid w:val="00D3378D"/>
    <w:pPr>
      <w:spacing w:after="0" w:line="240" w:lineRule="auto"/>
    </w:pPr>
    <w:rPr>
      <w:rFonts w:ascii="Lato" w:eastAsia="Lato" w:hAnsi="Lato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anopodpisemelektr">
    <w:name w:val="podpisano podpisem elektr/"/>
    <w:basedOn w:val="Podpis"/>
    <w:link w:val="podpisanopodpisemelektrZnak"/>
    <w:rsid w:val="00D3378D"/>
    <w:rPr>
      <w:color w:val="7F7F7F"/>
      <w:sz w:val="16"/>
      <w:szCs w:val="16"/>
    </w:rPr>
  </w:style>
  <w:style w:type="character" w:customStyle="1" w:styleId="podpisanopodpisemelektrZnak">
    <w:name w:val="podpisano podpisem elektr/ Znak"/>
    <w:link w:val="podpisanopodpisemelektr"/>
    <w:rsid w:val="00D3378D"/>
    <w:rPr>
      <w:color w:val="7F7F7F"/>
      <w:sz w:val="16"/>
      <w:szCs w:val="16"/>
    </w:rPr>
  </w:style>
  <w:style w:type="paragraph" w:styleId="Bibliografia">
    <w:name w:val="Bibliography"/>
    <w:basedOn w:val="Normalny"/>
    <w:next w:val="Normalny"/>
    <w:uiPriority w:val="37"/>
    <w:unhideWhenUsed/>
    <w:rsid w:val="00D3378D"/>
  </w:style>
  <w:style w:type="character" w:styleId="Tekstzastpczy">
    <w:name w:val="Placeholder Text"/>
    <w:uiPriority w:val="99"/>
    <w:semiHidden/>
    <w:rsid w:val="00D3378D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378D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3378D"/>
    <w:rPr>
      <w:sz w:val="24"/>
      <w:szCs w:val="20"/>
    </w:rPr>
  </w:style>
  <w:style w:type="character" w:styleId="Odwoanieprzypisukocowego">
    <w:name w:val="endnote reference"/>
    <w:uiPriority w:val="99"/>
    <w:semiHidden/>
    <w:unhideWhenUsed/>
    <w:rsid w:val="00D3378D"/>
    <w:rPr>
      <w:vertAlign w:val="superscript"/>
    </w:rPr>
  </w:style>
  <w:style w:type="character" w:styleId="Pogrubienie">
    <w:name w:val="Strong"/>
    <w:aliases w:val="Pogrubienie tekstu pisma MF"/>
    <w:uiPriority w:val="22"/>
    <w:qFormat/>
    <w:rsid w:val="00D3378D"/>
    <w:rPr>
      <w:b/>
      <w:bCs/>
    </w:rPr>
  </w:style>
  <w:style w:type="paragraph" w:customStyle="1" w:styleId="CytatMF">
    <w:name w:val="Cytat MF"/>
    <w:basedOn w:val="TekstpismaMF"/>
    <w:qFormat/>
    <w:rsid w:val="00D3378D"/>
    <w:pPr>
      <w:pBdr>
        <w:left w:val="single" w:sz="8" w:space="8" w:color="000000"/>
      </w:pBdr>
      <w:spacing w:before="40" w:line="240" w:lineRule="exact"/>
      <w:ind w:left="510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D33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3378D"/>
    <w:rPr>
      <w:sz w:val="24"/>
      <w:szCs w:val="24"/>
    </w:rPr>
  </w:style>
  <w:style w:type="paragraph" w:customStyle="1" w:styleId="PodpisMF">
    <w:name w:val="Podpis MF"/>
    <w:basedOn w:val="TekstpismaMF"/>
    <w:rsid w:val="00D3378D"/>
    <w:pPr>
      <w:keepNext/>
      <w:keepLines/>
    </w:pPr>
  </w:style>
  <w:style w:type="paragraph" w:customStyle="1" w:styleId="Metryka2MF">
    <w:name w:val="Metryka 2 MF"/>
    <w:basedOn w:val="TekstpismaMF"/>
    <w:rsid w:val="00D3378D"/>
    <w:pPr>
      <w:spacing w:before="720"/>
    </w:pPr>
  </w:style>
  <w:style w:type="paragraph" w:customStyle="1" w:styleId="Tekstzwyklybezodstepu">
    <w:name w:val="Tekst zwykly bez odstepu"/>
    <w:rsid w:val="00D3378D"/>
    <w:pPr>
      <w:spacing w:after="0" w:line="260" w:lineRule="exact"/>
    </w:pPr>
    <w:rPr>
      <w:rFonts w:ascii="Lato" w:hAnsi="Lato"/>
    </w:rPr>
  </w:style>
  <w:style w:type="paragraph" w:customStyle="1" w:styleId="Metryka3MF">
    <w:name w:val="Metryka 3 MF"/>
    <w:basedOn w:val="TekstpismaMF"/>
    <w:rsid w:val="00D3378D"/>
    <w:pPr>
      <w:spacing w:before="480"/>
    </w:pPr>
  </w:style>
  <w:style w:type="paragraph" w:customStyle="1" w:styleId="SzanownaPani">
    <w:name w:val="Szanowna Pani"/>
    <w:basedOn w:val="TekstpismaMF"/>
    <w:rsid w:val="00D3378D"/>
  </w:style>
  <w:style w:type="numbering" w:customStyle="1" w:styleId="Biecalista1">
    <w:name w:val="Bieżąca lista1"/>
    <w:uiPriority w:val="99"/>
    <w:rsid w:val="00D3378D"/>
    <w:pPr>
      <w:numPr>
        <w:numId w:val="16"/>
      </w:numPr>
    </w:pPr>
  </w:style>
  <w:style w:type="numbering" w:customStyle="1" w:styleId="Biecalista2">
    <w:name w:val="Bieżąca lista2"/>
    <w:uiPriority w:val="99"/>
    <w:rsid w:val="00D3378D"/>
    <w:pPr>
      <w:numPr>
        <w:numId w:val="17"/>
      </w:numPr>
    </w:pPr>
  </w:style>
  <w:style w:type="numbering" w:customStyle="1" w:styleId="Biecalista3">
    <w:name w:val="Bieżąca lista3"/>
    <w:uiPriority w:val="99"/>
    <w:rsid w:val="00D3378D"/>
    <w:pPr>
      <w:numPr>
        <w:numId w:val="18"/>
      </w:numPr>
    </w:pPr>
  </w:style>
  <w:style w:type="numbering" w:customStyle="1" w:styleId="Biecalista4">
    <w:name w:val="Bieżąca lista4"/>
    <w:uiPriority w:val="99"/>
    <w:rsid w:val="00D3378D"/>
    <w:pPr>
      <w:numPr>
        <w:numId w:val="19"/>
      </w:numPr>
    </w:pPr>
  </w:style>
  <w:style w:type="paragraph" w:customStyle="1" w:styleId="TekstpismaMF">
    <w:name w:val="Tekst pisma MF"/>
    <w:qFormat/>
    <w:rsid w:val="00D3378D"/>
    <w:pPr>
      <w:spacing w:before="240" w:after="0" w:line="260" w:lineRule="exact"/>
      <w:contextualSpacing/>
    </w:pPr>
    <w:rPr>
      <w:rFonts w:ascii="Lato" w:hAnsi="Lato"/>
    </w:rPr>
  </w:style>
  <w:style w:type="paragraph" w:customStyle="1" w:styleId="kreskadolna">
    <w:name w:val="kreska dolna"/>
    <w:basedOn w:val="Normalny"/>
    <w:rsid w:val="00D3378D"/>
    <w:pPr>
      <w:spacing w:before="160"/>
    </w:pPr>
    <w:rPr>
      <w:noProof/>
      <w:lang w:eastAsia="pl-PL"/>
    </w:rPr>
  </w:style>
  <w:style w:type="paragraph" w:customStyle="1" w:styleId="ListapunktoryMF">
    <w:name w:val="Lista punktory MF"/>
    <w:qFormat/>
    <w:rsid w:val="00D3378D"/>
    <w:pPr>
      <w:numPr>
        <w:numId w:val="21"/>
      </w:numPr>
      <w:adjustRightInd w:val="0"/>
      <w:snapToGrid w:val="0"/>
      <w:spacing w:before="60" w:after="0" w:line="260" w:lineRule="exact"/>
    </w:pPr>
    <w:rPr>
      <w:rFonts w:ascii="Lato" w:hAnsi="Lato"/>
    </w:rPr>
  </w:style>
  <w:style w:type="paragraph" w:customStyle="1" w:styleId="TekstpsmaMF">
    <w:name w:val="Tekst psma MF"/>
    <w:basedOn w:val="Normalny"/>
    <w:rsid w:val="00D3378D"/>
  </w:style>
  <w:style w:type="paragraph" w:customStyle="1" w:styleId="TytulpismaMF">
    <w:name w:val="Tytul pisma MF"/>
    <w:basedOn w:val="TekstpismaMF"/>
    <w:qFormat/>
    <w:rsid w:val="00D3378D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0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0F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uiPriority w:val="39"/>
    <w:rsid w:val="00625612"/>
    <w:pPr>
      <w:spacing w:after="0" w:line="240" w:lineRule="auto"/>
    </w:pPr>
    <w:rPr>
      <w:rFonts w:ascii="Lato" w:eastAsia="Lato" w:hAnsi="Lato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57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7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7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7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7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7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741BF-57DC-43C0-A7B1-1054FD80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Finansów</dc:creator>
  <cp:lastModifiedBy>Perzanowska Magdalena 2</cp:lastModifiedBy>
  <cp:revision>5</cp:revision>
  <cp:lastPrinted>2025-07-08T07:42:00Z</cp:lastPrinted>
  <dcterms:created xsi:type="dcterms:W3CDTF">2025-07-08T07:42:00Z</dcterms:created>
  <dcterms:modified xsi:type="dcterms:W3CDTF">2025-12-1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e1xlUl5wQCBh4q6a2dCpYu9hVhVWyiYv0Oc0cqj/ACA==</vt:lpwstr>
  </property>
  <property fmtid="{D5CDD505-2E9C-101B-9397-08002B2CF9AE}" pid="4" name="MFClassificationDate">
    <vt:lpwstr>2023-01-02T12:30:57.6443299+01:00</vt:lpwstr>
  </property>
  <property fmtid="{D5CDD505-2E9C-101B-9397-08002B2CF9AE}" pid="5" name="MFClassifiedBySID">
    <vt:lpwstr>UxC4dwLulzfINJ8nQH+xvX5LNGipWa4BRSZhPgxsCvm42mrIC/DSDv0ggS+FjUN/2v1BBotkLlY5aAiEhoi6uc8T2ivudsVqnor9CgTgznLVXc8zMswHX3HGsO4SEira</vt:lpwstr>
  </property>
  <property fmtid="{D5CDD505-2E9C-101B-9397-08002B2CF9AE}" pid="6" name="MFGRNItemId">
    <vt:lpwstr>GRN-ae84e02c-b0ab-4015-9638-3a09a5ad450f</vt:lpwstr>
  </property>
  <property fmtid="{D5CDD505-2E9C-101B-9397-08002B2CF9AE}" pid="7" name="MFHash">
    <vt:lpwstr>W1Eqc0hz9Caic/wEfu1gpzcEVwpAQKw6OBlKtLgtsUU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